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67" w:rsidRPr="000C5BBE" w:rsidRDefault="00D05B67" w:rsidP="0020769A">
      <w:pPr>
        <w:spacing w:line="240" w:lineRule="auto"/>
        <w:jc w:val="center"/>
        <w:rPr>
          <w:rFonts w:ascii="Times New Roman" w:hAnsi="Times New Roman" w:cs="Times New Roman"/>
        </w:rPr>
      </w:pPr>
      <w:r w:rsidRPr="000C5BBE">
        <w:rPr>
          <w:rFonts w:ascii="Times New Roman" w:hAnsi="Times New Roman" w:cs="Times New Roman"/>
        </w:rPr>
        <w:t xml:space="preserve">Сведения </w:t>
      </w:r>
    </w:p>
    <w:p w:rsidR="00D05B67" w:rsidRDefault="00D05B67" w:rsidP="0020769A">
      <w:pPr>
        <w:spacing w:line="240" w:lineRule="auto"/>
        <w:jc w:val="center"/>
        <w:rPr>
          <w:rFonts w:ascii="Times New Roman" w:hAnsi="Times New Roman" w:cs="Times New Roman"/>
        </w:rPr>
      </w:pPr>
      <w:r w:rsidRPr="000C5BBE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об </w:t>
      </w:r>
      <w:r w:rsidRPr="000C5BBE">
        <w:rPr>
          <w:rFonts w:ascii="Times New Roman" w:hAnsi="Times New Roman" w:cs="Times New Roman"/>
        </w:rPr>
        <w:t>имуществе</w:t>
      </w:r>
      <w:r>
        <w:rPr>
          <w:rFonts w:ascii="Times New Roman" w:hAnsi="Times New Roman" w:cs="Times New Roman"/>
        </w:rPr>
        <w:t xml:space="preserve"> и обязательствах имущественного характера, представленные </w:t>
      </w:r>
      <w:r w:rsidRPr="000C5BBE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ами</w:t>
      </w:r>
      <w:r w:rsidRPr="000C5BBE">
        <w:rPr>
          <w:rFonts w:ascii="Times New Roman" w:hAnsi="Times New Roman" w:cs="Times New Roman"/>
        </w:rPr>
        <w:t>, замещающи</w:t>
      </w:r>
      <w:r>
        <w:rPr>
          <w:rFonts w:ascii="Times New Roman" w:hAnsi="Times New Roman" w:cs="Times New Roman"/>
        </w:rPr>
        <w:t>ми</w:t>
      </w:r>
      <w:r w:rsidRPr="000C5BBE">
        <w:rPr>
          <w:rFonts w:ascii="Times New Roman" w:hAnsi="Times New Roman" w:cs="Times New Roman"/>
        </w:rPr>
        <w:t xml:space="preserve"> муниципальные должности </w:t>
      </w:r>
    </w:p>
    <w:p w:rsidR="00D05B67" w:rsidRDefault="00D05B67" w:rsidP="0020769A">
      <w:pPr>
        <w:spacing w:line="240" w:lineRule="auto"/>
        <w:jc w:val="center"/>
        <w:rPr>
          <w:rFonts w:ascii="Times New Roman" w:hAnsi="Times New Roman" w:cs="Times New Roman"/>
        </w:rPr>
      </w:pPr>
      <w:r w:rsidRPr="000C5BBE">
        <w:rPr>
          <w:rFonts w:ascii="Times New Roman" w:hAnsi="Times New Roman" w:cs="Times New Roman"/>
        </w:rPr>
        <w:t>(на постоянной и непостоянной основе) в городском округе Ступино</w:t>
      </w:r>
      <w:r>
        <w:rPr>
          <w:rFonts w:ascii="Times New Roman" w:hAnsi="Times New Roman" w:cs="Times New Roman"/>
        </w:rPr>
        <w:t xml:space="preserve"> Московской области </w:t>
      </w:r>
      <w:r w:rsidRPr="000C5BBE">
        <w:rPr>
          <w:rFonts w:ascii="Times New Roman" w:hAnsi="Times New Roman" w:cs="Times New Roman"/>
        </w:rPr>
        <w:t>за период с 01.01.201</w:t>
      </w:r>
      <w:r>
        <w:rPr>
          <w:rFonts w:ascii="Times New Roman" w:hAnsi="Times New Roman" w:cs="Times New Roman"/>
        </w:rPr>
        <w:t>7</w:t>
      </w:r>
      <w:r w:rsidRPr="000C5BB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7</w:t>
      </w:r>
      <w:r w:rsidRPr="000C5BBE">
        <w:rPr>
          <w:rFonts w:ascii="Times New Roman" w:hAnsi="Times New Roman" w:cs="Times New Roman"/>
        </w:rPr>
        <w:t>г.</w:t>
      </w:r>
    </w:p>
    <w:p w:rsidR="00D05B67" w:rsidRDefault="00D05B67" w:rsidP="0020769A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608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"/>
        <w:gridCol w:w="1321"/>
        <w:gridCol w:w="1683"/>
        <w:gridCol w:w="1076"/>
        <w:gridCol w:w="1084"/>
        <w:gridCol w:w="960"/>
        <w:gridCol w:w="960"/>
        <w:gridCol w:w="1680"/>
        <w:gridCol w:w="720"/>
        <w:gridCol w:w="840"/>
        <w:gridCol w:w="2400"/>
        <w:gridCol w:w="1200"/>
        <w:gridCol w:w="1680"/>
      </w:tblGrid>
      <w:tr w:rsidR="00D05B67" w:rsidRPr="000C5BBE" w:rsidTr="009C4661">
        <w:tc>
          <w:tcPr>
            <w:tcW w:w="483" w:type="dxa"/>
            <w:vMerge w:val="restart"/>
          </w:tcPr>
          <w:p w:rsidR="00D05B67" w:rsidRPr="00854D37" w:rsidRDefault="00D05B67" w:rsidP="00AF15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N</w:t>
            </w:r>
          </w:p>
          <w:p w:rsidR="00D05B67" w:rsidRPr="00854D37" w:rsidRDefault="00D05B67" w:rsidP="00AF15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4080" w:type="dxa"/>
            <w:gridSpan w:val="4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Транспортные средства (вид, марка)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EA372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ларированный годовой доход (руб.)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EA372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6" w:anchor="/document/70553030/entry/666" w:history="1">
              <w:r w:rsidRPr="00854D37">
                <w:rPr>
                  <w:rFonts w:ascii="Times New Roman" w:hAnsi="Times New Roman" w:cs="Times New Roman"/>
                  <w:sz w:val="17"/>
                  <w:lang w:eastAsia="ru-RU"/>
                </w:rPr>
                <w:t>*</w:t>
              </w:r>
            </w:hyperlink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(вид приобретенного имущества, источники)</w:t>
            </w:r>
          </w:p>
        </w:tc>
      </w:tr>
      <w:tr w:rsidR="00D05B67" w:rsidRPr="000C5BBE" w:rsidTr="009C4661">
        <w:tc>
          <w:tcPr>
            <w:tcW w:w="4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1084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лощадь (кв</w:t>
            </w:r>
            <w:proofErr w:type="gram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68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72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лощадь (кв</w:t>
            </w:r>
            <w:proofErr w:type="gram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4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81466">
        <w:tc>
          <w:tcPr>
            <w:tcW w:w="483" w:type="dxa"/>
            <w:vMerge w:val="restart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Назарова В.Н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лава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084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и легковые (собственность совместная): </w:t>
            </w:r>
          </w:p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DO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150 (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DO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Иные транспортные средства (собственность совместная):  </w:t>
            </w:r>
          </w:p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негоболотоход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CAN-FV OUTLADER MAXXT 800EFI;</w:t>
            </w:r>
          </w:p>
          <w:p w:rsidR="00D05B67" w:rsidRPr="00854D37" w:rsidRDefault="00D05B67" w:rsidP="003106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>Прицеп бортовой, 829810;</w:t>
            </w:r>
          </w:p>
          <w:p w:rsidR="00D05B67" w:rsidRPr="00854D37" w:rsidRDefault="00D05B67" w:rsidP="003106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>Прицеп бортовой 82940Т.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874 170,13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3106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81466">
        <w:tc>
          <w:tcPr>
            <w:tcW w:w="483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7,3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63,8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81466">
        <w:tc>
          <w:tcPr>
            <w:tcW w:w="483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</w:tc>
        <w:tc>
          <w:tcPr>
            <w:tcW w:w="1084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960" w:type="dxa"/>
          </w:tcPr>
          <w:p w:rsidR="00D05B67" w:rsidRPr="00854D37" w:rsidRDefault="00D05B67" w:rsidP="006A79D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A975E9">
        <w:tc>
          <w:tcPr>
            <w:tcW w:w="483" w:type="dxa"/>
            <w:vMerge w:val="restart"/>
          </w:tcPr>
          <w:p w:rsidR="00D05B67" w:rsidRPr="00854D37" w:rsidRDefault="00D05B67" w:rsidP="00F2511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F2511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и легковые (собственность совместная): </w:t>
            </w:r>
          </w:p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DO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150 (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DO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Иные транспортные средства (собственность совместная):  </w:t>
            </w:r>
          </w:p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негоболотоход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CAN-FV OUTLADER MAXXT 800EFI;</w:t>
            </w:r>
          </w:p>
          <w:p w:rsidR="00D05B67" w:rsidRPr="00854D37" w:rsidRDefault="00D05B67" w:rsidP="00040C8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>Прицеп бортовой, 829810;</w:t>
            </w:r>
          </w:p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рицеп бортовой 82940Т.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346 438,06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040C8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A975E9">
        <w:tc>
          <w:tcPr>
            <w:tcW w:w="4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63,8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A975E9">
        <w:tc>
          <w:tcPr>
            <w:tcW w:w="4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7,8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A975E9">
        <w:tc>
          <w:tcPr>
            <w:tcW w:w="483" w:type="dxa"/>
            <w:vMerge/>
          </w:tcPr>
          <w:p w:rsidR="00D05B67" w:rsidRPr="00854D37" w:rsidRDefault="00D05B67" w:rsidP="00F2511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2511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106B7">
        <w:tc>
          <w:tcPr>
            <w:tcW w:w="483" w:type="dxa"/>
            <w:vMerge w:val="restart"/>
          </w:tcPr>
          <w:p w:rsidR="00D05B67" w:rsidRPr="00854D37" w:rsidRDefault="00D05B67" w:rsidP="00F80FA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F80FA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E047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106B7">
        <w:tc>
          <w:tcPr>
            <w:tcW w:w="4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63,8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106B7">
        <w:tc>
          <w:tcPr>
            <w:tcW w:w="4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7,3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FD63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7041A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Челпан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.И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редседатель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3,4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 221 330,92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7041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2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7041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,5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5C217F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3,4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19 451,64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5C217F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, ½ доля)</w:t>
            </w:r>
          </w:p>
        </w:tc>
        <w:tc>
          <w:tcPr>
            <w:tcW w:w="72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84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5C217F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,5</w:t>
            </w:r>
          </w:p>
        </w:tc>
        <w:tc>
          <w:tcPr>
            <w:tcW w:w="84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2167D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Сигалин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Ю.А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аместитель председателя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01,0</w:t>
            </w:r>
          </w:p>
        </w:tc>
        <w:tc>
          <w:tcPr>
            <w:tcW w:w="960" w:type="dxa"/>
          </w:tcPr>
          <w:p w:rsidR="00D05B67" w:rsidRPr="00854D37" w:rsidRDefault="00D05B67" w:rsidP="00356B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 032 123,56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2167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Часть домовладения 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854D3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="00854D37" w:rsidRPr="00854D3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B12908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01,0</w:t>
            </w:r>
          </w:p>
        </w:tc>
        <w:tc>
          <w:tcPr>
            <w:tcW w:w="84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Тойота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ексус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RX 200T AWD 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5A51A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189 590,33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B1290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Часть домовладения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854D3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="00854D37" w:rsidRPr="00854D3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84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 w:val="restart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01,0</w:t>
            </w:r>
          </w:p>
        </w:tc>
        <w:tc>
          <w:tcPr>
            <w:tcW w:w="84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6 906,94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Часть домовладения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854D3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="00854D37" w:rsidRPr="00854D3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84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Савушкин В.В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редседатель контрольно-счетной палаты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C826B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C826B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– 1/2</w:t>
            </w:r>
          </w:p>
        </w:tc>
        <w:tc>
          <w:tcPr>
            <w:tcW w:w="960" w:type="dxa"/>
          </w:tcPr>
          <w:p w:rsidR="00D05B67" w:rsidRPr="00854D37" w:rsidRDefault="00D05B67" w:rsidP="00C826B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0,6</w:t>
            </w:r>
          </w:p>
        </w:tc>
        <w:tc>
          <w:tcPr>
            <w:tcW w:w="960" w:type="dxa"/>
          </w:tcPr>
          <w:p w:rsidR="00D05B67" w:rsidRPr="00854D37" w:rsidRDefault="00D05B67" w:rsidP="00C826B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SUZUKI SX4 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02 104,51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Бокс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5,0</w:t>
            </w:r>
          </w:p>
        </w:tc>
        <w:tc>
          <w:tcPr>
            <w:tcW w:w="84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Бокс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,0</w:t>
            </w:r>
          </w:p>
        </w:tc>
        <w:tc>
          <w:tcPr>
            <w:tcW w:w="84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51383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0,6</w:t>
            </w:r>
          </w:p>
        </w:tc>
        <w:tc>
          <w:tcPr>
            <w:tcW w:w="840" w:type="dxa"/>
          </w:tcPr>
          <w:p w:rsidR="00D05B67" w:rsidRPr="00854D37" w:rsidRDefault="00D05B67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E1725D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адовы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245A3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,6</w:t>
            </w:r>
          </w:p>
        </w:tc>
        <w:tc>
          <w:tcPr>
            <w:tcW w:w="840" w:type="dxa"/>
          </w:tcPr>
          <w:p w:rsidR="00D05B67" w:rsidRPr="00854D37" w:rsidRDefault="00D05B67" w:rsidP="00245A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5253A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A4CF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CA396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82,0</w:t>
            </w:r>
          </w:p>
        </w:tc>
        <w:tc>
          <w:tcPr>
            <w:tcW w:w="840" w:type="dxa"/>
          </w:tcPr>
          <w:p w:rsidR="00D05B67" w:rsidRPr="00854D37" w:rsidRDefault="00D05B67" w:rsidP="00CA396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D2DE2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Лохова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.М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редседатель контрольно-счетной палаты Ступинского муниципального района</w:t>
            </w: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– 1/3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46,0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иссан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Кикс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5A51A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233 995,36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D2DE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57,2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D2DE2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D05B67" w:rsidRPr="00854D37" w:rsidRDefault="00D05B67" w:rsidP="00532E10"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46,0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и легковые: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Хонда Одиссей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ВАЗ 2107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831 105,00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D2DE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532E10"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57,2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D2DE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532E10"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2,2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D2DE2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46,0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D2DE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57,2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D2DE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6351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2,2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933A4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Будневич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.В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97,0</w:t>
            </w:r>
          </w:p>
        </w:tc>
        <w:tc>
          <w:tcPr>
            <w:tcW w:w="960" w:type="dxa"/>
          </w:tcPr>
          <w:p w:rsidR="00D05B67" w:rsidRPr="00854D37" w:rsidRDefault="00D05B67" w:rsidP="00F7242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B0048D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аренда)</w:t>
            </w:r>
          </w:p>
        </w:tc>
        <w:tc>
          <w:tcPr>
            <w:tcW w:w="72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4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BMW 530D 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 032 483,74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2933A4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8,5</w:t>
            </w:r>
          </w:p>
        </w:tc>
        <w:tc>
          <w:tcPr>
            <w:tcW w:w="960" w:type="dxa"/>
          </w:tcPr>
          <w:p w:rsidR="00D05B67" w:rsidRPr="00854D37" w:rsidRDefault="00D05B67" w:rsidP="00F7242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5</w:t>
            </w:r>
          </w:p>
        </w:tc>
        <w:tc>
          <w:tcPr>
            <w:tcW w:w="84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933A4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8,2</w:t>
            </w:r>
          </w:p>
        </w:tc>
        <w:tc>
          <w:tcPr>
            <w:tcW w:w="840" w:type="dxa"/>
          </w:tcPr>
          <w:p w:rsidR="00D05B67" w:rsidRPr="00854D37" w:rsidRDefault="00D05B67" w:rsidP="00F7242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B70E0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5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8,2</w:t>
            </w:r>
          </w:p>
        </w:tc>
        <w:tc>
          <w:tcPr>
            <w:tcW w:w="84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A72C2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A72C2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BMW X3 XDRIVE 20</w:t>
            </w:r>
          </w:p>
        </w:tc>
        <w:tc>
          <w:tcPr>
            <w:tcW w:w="1200" w:type="dxa"/>
          </w:tcPr>
          <w:p w:rsidR="00D05B67" w:rsidRPr="00854D37" w:rsidRDefault="00D05B67" w:rsidP="00A72C2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30 000,00</w:t>
            </w:r>
          </w:p>
        </w:tc>
        <w:tc>
          <w:tcPr>
            <w:tcW w:w="1680" w:type="dxa"/>
          </w:tcPr>
          <w:p w:rsidR="00D05B67" w:rsidRPr="00854D37" w:rsidRDefault="00D05B67" w:rsidP="00A72C2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D43C4">
        <w:tc>
          <w:tcPr>
            <w:tcW w:w="483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5</w:t>
            </w:r>
          </w:p>
        </w:tc>
        <w:tc>
          <w:tcPr>
            <w:tcW w:w="84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5108F1">
        <w:tc>
          <w:tcPr>
            <w:tcW w:w="483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5</w:t>
            </w:r>
          </w:p>
        </w:tc>
        <w:tc>
          <w:tcPr>
            <w:tcW w:w="84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643834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Бурыкин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.В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0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</w:tcPr>
          <w:p w:rsidR="00D05B67" w:rsidRPr="00854D37" w:rsidRDefault="00D05B67" w:rsidP="00D83CA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ВАЗ 21115 Лада Самара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D83CA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58 966,61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D83CA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643834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5,1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643834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3E61D2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,6</w:t>
            </w:r>
          </w:p>
        </w:tc>
        <w:tc>
          <w:tcPr>
            <w:tcW w:w="960" w:type="dxa"/>
          </w:tcPr>
          <w:p w:rsidR="00D05B67" w:rsidRPr="00854D37" w:rsidRDefault="00D05B67" w:rsidP="00A455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2A7B6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A7B6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З 22171</w:t>
            </w:r>
          </w:p>
        </w:tc>
        <w:tc>
          <w:tcPr>
            <w:tcW w:w="1200" w:type="dxa"/>
          </w:tcPr>
          <w:p w:rsidR="00D05B67" w:rsidRPr="00854D37" w:rsidRDefault="00D05B67" w:rsidP="002A7B6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2A7B67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2868E8">
        <w:tc>
          <w:tcPr>
            <w:tcW w:w="483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,6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2868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94080">
        <w:tc>
          <w:tcPr>
            <w:tcW w:w="483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,6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94080">
        <w:tc>
          <w:tcPr>
            <w:tcW w:w="483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E5467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Дегтярев Б.А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Депутат Совета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Земельный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часток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дивидуал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329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8,1</w:t>
            </w: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A339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530 945,44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2E5467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78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E5467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0,3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2E5467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46,4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01B8C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0,3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43 821,24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01B8C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329,0</w:t>
            </w: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7978D9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Донцов Ф.В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100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3,0</w:t>
            </w: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Форд Фокус-2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654 306,29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7978D9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3,5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055DC2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3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2A339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9 600,00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6430B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Зимина Т.А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20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 919 994,49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16430B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6430B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2,7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6430B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2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16430B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960" w:type="dxa"/>
          </w:tcPr>
          <w:p w:rsidR="00D05B67" w:rsidRPr="00854D37" w:rsidRDefault="00D05B67" w:rsidP="000179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480715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24,0 </w:t>
            </w:r>
          </w:p>
        </w:tc>
        <w:tc>
          <w:tcPr>
            <w:tcW w:w="84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C32E6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бару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Форестер</w:t>
            </w:r>
            <w:proofErr w:type="spellEnd"/>
          </w:p>
        </w:tc>
        <w:tc>
          <w:tcPr>
            <w:tcW w:w="1200" w:type="dxa"/>
            <w:vMerge w:val="restart"/>
          </w:tcPr>
          <w:p w:rsidR="00D05B67" w:rsidRPr="00854D37" w:rsidRDefault="00D05B67" w:rsidP="00C32E6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913 387,35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C32E6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480715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480715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2,7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480715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48,0 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480715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2,7</w:t>
            </w:r>
          </w:p>
        </w:tc>
        <w:tc>
          <w:tcPr>
            <w:tcW w:w="960" w:type="dxa"/>
          </w:tcPr>
          <w:p w:rsidR="00D05B67" w:rsidRPr="00854D37" w:rsidRDefault="00D05B67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9471FD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Колабкин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.И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700,0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 350 277,17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9471F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(безвозмездное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6,8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9471F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7,0</w:t>
            </w:r>
          </w:p>
        </w:tc>
        <w:tc>
          <w:tcPr>
            <w:tcW w:w="960" w:type="dxa"/>
          </w:tcPr>
          <w:p w:rsidR="00D05B67" w:rsidRPr="00854D37" w:rsidRDefault="00D05B67" w:rsidP="00111A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Костин А.Н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85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жилое помещение (аренда)</w:t>
            </w: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5.9</w:t>
            </w: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ексус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RX 200Т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569  219,68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1,2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9,1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,4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89783D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1,2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95 942,15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85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жилое помещение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9,1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жилое помещение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жилое помещение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,4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CF52E8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жилое помещение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B0CCB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Кузнецов Н.А.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по договору социального найма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17F1C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Купряшина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.В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3 880 499,82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F17F1C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19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17F1C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4,1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F17F1C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9F2FB6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2,0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ВОЛЬВО ХС 70</w:t>
            </w:r>
          </w:p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658 523,91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9F2FB6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19,0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9F2FB6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4,1</w:t>
            </w:r>
          </w:p>
        </w:tc>
        <w:tc>
          <w:tcPr>
            <w:tcW w:w="84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A61372">
        <w:tc>
          <w:tcPr>
            <w:tcW w:w="4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1321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Лебедев С.Н.</w:t>
            </w:r>
          </w:p>
        </w:tc>
        <w:tc>
          <w:tcPr>
            <w:tcW w:w="1683" w:type="dxa"/>
            <w:vMerge w:val="restart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9,8</w:t>
            </w:r>
          </w:p>
        </w:tc>
        <w:tc>
          <w:tcPr>
            <w:tcW w:w="960" w:type="dxa"/>
          </w:tcPr>
          <w:p w:rsidR="00D05B67" w:rsidRPr="00854D37" w:rsidRDefault="00D05B67" w:rsidP="0015172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4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D05B67" w:rsidRPr="00854D37" w:rsidRDefault="00D05B67" w:rsidP="00F175D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D05B67" w:rsidRPr="00854D37" w:rsidRDefault="00D05B67" w:rsidP="00F175D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VO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XC-70</w:t>
            </w:r>
          </w:p>
        </w:tc>
        <w:tc>
          <w:tcPr>
            <w:tcW w:w="1200" w:type="dxa"/>
            <w:vMerge w:val="restart"/>
          </w:tcPr>
          <w:p w:rsidR="00D05B67" w:rsidRPr="00854D37" w:rsidRDefault="00D05B67" w:rsidP="00F175D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 496 792,97</w:t>
            </w:r>
          </w:p>
        </w:tc>
        <w:tc>
          <w:tcPr>
            <w:tcW w:w="1680" w:type="dxa"/>
            <w:vMerge w:val="restart"/>
          </w:tcPr>
          <w:p w:rsidR="00D05B67" w:rsidRPr="00854D37" w:rsidRDefault="00D05B67" w:rsidP="00F175D3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05B67" w:rsidRPr="000C5BBE" w:rsidTr="00A6137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A61372">
        <w:tc>
          <w:tcPr>
            <w:tcW w:w="4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5B67" w:rsidRPr="000C5BBE" w:rsidTr="00563B79">
        <w:tc>
          <w:tcPr>
            <w:tcW w:w="4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9,8</w:t>
            </w:r>
          </w:p>
        </w:tc>
        <w:tc>
          <w:tcPr>
            <w:tcW w:w="840" w:type="dxa"/>
          </w:tcPr>
          <w:p w:rsidR="00D05B67" w:rsidRPr="00854D37" w:rsidRDefault="00D05B67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D05B67" w:rsidRPr="00854D37" w:rsidRDefault="00D05B67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F57214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Макаренко Л.Н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960" w:type="dxa"/>
          </w:tcPr>
          <w:p w:rsidR="001A2970" w:rsidRPr="00854D37" w:rsidRDefault="001A2970" w:rsidP="001A29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068 982,09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F57214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2,8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аренда)</w:t>
            </w:r>
          </w:p>
        </w:tc>
        <w:tc>
          <w:tcPr>
            <w:tcW w:w="72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84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DC7878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2 014,0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BD2F62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1321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Новиков М.В.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95 352,68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9C3288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64 270,84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Новоселов В.А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1,8</w:t>
            </w:r>
          </w:p>
        </w:tc>
        <w:tc>
          <w:tcPr>
            <w:tcW w:w="960" w:type="dxa"/>
          </w:tcPr>
          <w:p w:rsidR="001A2970" w:rsidRPr="00854D37" w:rsidRDefault="001A2970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и легковые: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З 2217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З 32217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Форд «Фокус»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725 546,25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84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33,17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1,8</w:t>
            </w:r>
          </w:p>
        </w:tc>
        <w:tc>
          <w:tcPr>
            <w:tcW w:w="84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Овчинников Р.С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Депутат Совета депутатов городского округа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упино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аренда)</w:t>
            </w: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82,0</w:t>
            </w: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и легковые: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енд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рузер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200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ежо Партнер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АЗ 2705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Ситроен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Берлинго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и грузовые: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АМАЗ 43101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АМАЗ 6520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АМАЗ 43106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ИЛ 131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АМАЗ 43101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ИЛ 131Н;</w:t>
            </w:r>
          </w:p>
          <w:p w:rsidR="001A2970" w:rsidRPr="00854D37" w:rsidRDefault="001A2970" w:rsidP="00CE75A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ИЛ 000131Н;</w:t>
            </w:r>
          </w:p>
          <w:p w:rsidR="001A2970" w:rsidRPr="00854D37" w:rsidRDefault="001A2970" w:rsidP="00CE75A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ИЛ 00131Н;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ИЛ 00131Н.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: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одка</w:t>
            </w:r>
            <w:r w:rsidRPr="00854D37">
              <w:rPr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нигма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460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R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Иные транспортные средства: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негоболотоход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Полярис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54D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portsman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800;</w:t>
            </w:r>
          </w:p>
          <w:p w:rsidR="001A2970" w:rsidRPr="00854D37" w:rsidRDefault="001A2970" w:rsidP="009954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>Прицеп к легковым автомобилям трейлер 829450;</w:t>
            </w:r>
          </w:p>
          <w:p w:rsidR="001A2970" w:rsidRPr="00854D37" w:rsidRDefault="001A2970" w:rsidP="009954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 xml:space="preserve">Погрузчик с телескопической стрелой </w:t>
            </w:r>
            <w:proofErr w:type="spellStart"/>
            <w:r w:rsidRPr="00854D37">
              <w:rPr>
                <w:sz w:val="17"/>
                <w:szCs w:val="17"/>
              </w:rPr>
              <w:t>Genie</w:t>
            </w:r>
            <w:proofErr w:type="spellEnd"/>
            <w:r w:rsidRPr="00854D37">
              <w:rPr>
                <w:sz w:val="17"/>
                <w:szCs w:val="17"/>
              </w:rPr>
              <w:t xml:space="preserve"> GTH 3512 SX.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 138 708,53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4,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аренда)</w:t>
            </w: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414,0</w:t>
            </w: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5,9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19,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7,2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4,9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Склад </w:t>
            </w: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90,0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Бетонная площадка</w:t>
            </w:r>
          </w:p>
        </w:tc>
        <w:tc>
          <w:tcPr>
            <w:tcW w:w="1084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532E1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59,4</w:t>
            </w:r>
          </w:p>
        </w:tc>
        <w:tc>
          <w:tcPr>
            <w:tcW w:w="960" w:type="dxa"/>
          </w:tcPr>
          <w:p w:rsidR="001A2970" w:rsidRPr="00854D37" w:rsidRDefault="001A2970" w:rsidP="00532E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Тойота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аф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4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37 209,85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4,3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05,9</w:t>
            </w:r>
          </w:p>
        </w:tc>
        <w:tc>
          <w:tcPr>
            <w:tcW w:w="960" w:type="dxa"/>
          </w:tcPr>
          <w:p w:rsidR="001A2970" w:rsidRPr="00854D37" w:rsidRDefault="001A2970" w:rsidP="009954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87,2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4,9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Склад 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90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Бетонная площадка</w:t>
            </w:r>
          </w:p>
        </w:tc>
        <w:tc>
          <w:tcPr>
            <w:tcW w:w="1084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960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59,4</w:t>
            </w:r>
          </w:p>
        </w:tc>
        <w:tc>
          <w:tcPr>
            <w:tcW w:w="960" w:type="dxa"/>
          </w:tcPr>
          <w:p w:rsidR="001A2970" w:rsidRPr="00854D37" w:rsidRDefault="001A2970" w:rsidP="0051383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6F3A6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6F3A6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840" w:type="dxa"/>
          </w:tcPr>
          <w:p w:rsidR="001A2970" w:rsidRPr="00854D37" w:rsidRDefault="001A2970" w:rsidP="006F3A6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96768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96768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840" w:type="dxa"/>
          </w:tcPr>
          <w:p w:rsidR="001A2970" w:rsidRPr="00854D37" w:rsidRDefault="001A2970" w:rsidP="0096768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Провоторов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.В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27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ИА MOHAVE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Автомобили грузовые: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ФОТОН А-АБ-73Р1ВJ;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УАЗ 3303.</w:t>
            </w:r>
          </w:p>
          <w:p w:rsidR="001A2970" w:rsidRPr="00854D37" w:rsidRDefault="001A2970" w:rsidP="00057F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854D37">
              <w:rPr>
                <w:sz w:val="17"/>
                <w:szCs w:val="17"/>
              </w:rPr>
              <w:t>Сельскохозяйственная техника: трактор 150К.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 003 576,49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9,4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Хозблок</w:t>
            </w:r>
            <w:proofErr w:type="spellEnd"/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23,2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(безвозмездное 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льзование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627,0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60 073,79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59,4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Хозблок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23,2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1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Рассказова Н.А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E7310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E7310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(индивидуальная)</w:t>
            </w:r>
          </w:p>
        </w:tc>
        <w:tc>
          <w:tcPr>
            <w:tcW w:w="960" w:type="dxa"/>
          </w:tcPr>
          <w:p w:rsidR="001A2970" w:rsidRPr="00854D37" w:rsidRDefault="001A2970" w:rsidP="00E7310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960" w:type="dxa"/>
          </w:tcPr>
          <w:p w:rsidR="001A2970" w:rsidRPr="00854D37" w:rsidRDefault="001A2970" w:rsidP="00E731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20,0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442 839,70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е помещение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9,3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Семенова Н.А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МАЗДА 3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230 540,70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75,8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Хозяйственная постройка </w:t>
            </w:r>
          </w:p>
        </w:tc>
        <w:tc>
          <w:tcPr>
            <w:tcW w:w="1084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доля в праве </w:t>
            </w:r>
            <w:r w:rsidR="00B841AB" w:rsidRPr="00854D37">
              <w:rPr>
                <w:rFonts w:ascii="Times New Roman" w:hAnsi="Times New Roman" w:cs="Times New Roman"/>
                <w:sz w:val="17"/>
                <w:szCs w:val="17"/>
              </w:rPr>
              <w:t>– 1/3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60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3,0</w:t>
            </w:r>
          </w:p>
        </w:tc>
        <w:tc>
          <w:tcPr>
            <w:tcW w:w="960" w:type="dxa"/>
          </w:tcPr>
          <w:p w:rsidR="001A2970" w:rsidRPr="00854D37" w:rsidRDefault="001A2970" w:rsidP="0051383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E0478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3</w:t>
            </w:r>
          </w:p>
        </w:tc>
        <w:tc>
          <w:tcPr>
            <w:tcW w:w="1321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Смекалкина</w:t>
            </w:r>
            <w:proofErr w:type="spellEnd"/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Л.П.</w:t>
            </w:r>
          </w:p>
        </w:tc>
        <w:tc>
          <w:tcPr>
            <w:tcW w:w="16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аренда)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303 952,34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1E48DA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4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Сухачев А.Н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04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финити</w:t>
            </w:r>
            <w:proofErr w:type="spellEnd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FX 37S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8 602 094,98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1E48DA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Часть домовладения </w:t>
            </w:r>
          </w:p>
        </w:tc>
        <w:tc>
          <w:tcPr>
            <w:tcW w:w="1084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28,0</w:t>
            </w:r>
          </w:p>
        </w:tc>
        <w:tc>
          <w:tcPr>
            <w:tcW w:w="96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057F3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3640B2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1,5</w:t>
            </w:r>
          </w:p>
        </w:tc>
        <w:tc>
          <w:tcPr>
            <w:tcW w:w="960" w:type="dxa"/>
          </w:tcPr>
          <w:p w:rsidR="001A2970" w:rsidRPr="00854D37" w:rsidRDefault="001A2970" w:rsidP="008B2B9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04,0</w:t>
            </w:r>
          </w:p>
        </w:tc>
        <w:tc>
          <w:tcPr>
            <w:tcW w:w="84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4 177,06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3640B2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51383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доля в праве </w:t>
            </w:r>
            <w:r w:rsidR="00B841AB" w:rsidRPr="00854D37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841AB" w:rsidRPr="00854D37">
              <w:rPr>
                <w:rFonts w:ascii="Times New Roman" w:hAnsi="Times New Roman" w:cs="Times New Roman"/>
                <w:sz w:val="17"/>
                <w:szCs w:val="17"/>
              </w:rPr>
              <w:t>1/4</w:t>
            </w:r>
          </w:p>
        </w:tc>
        <w:tc>
          <w:tcPr>
            <w:tcW w:w="96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960" w:type="dxa"/>
          </w:tcPr>
          <w:p w:rsidR="001A2970" w:rsidRPr="00854D37" w:rsidRDefault="001A2970" w:rsidP="008B2B9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Часть домовладения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28,0</w:t>
            </w:r>
          </w:p>
        </w:tc>
        <w:tc>
          <w:tcPr>
            <w:tcW w:w="840" w:type="dxa"/>
          </w:tcPr>
          <w:p w:rsidR="001A2970" w:rsidRPr="00854D37" w:rsidRDefault="001A2970" w:rsidP="008B2B9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2A1959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Терехина Т.Н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2B63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A2970" w:rsidRPr="00854D37" w:rsidRDefault="001A2970" w:rsidP="002B63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общая долевая, доля в праве - 1/3</w:t>
            </w:r>
          </w:p>
        </w:tc>
        <w:tc>
          <w:tcPr>
            <w:tcW w:w="960" w:type="dxa"/>
          </w:tcPr>
          <w:p w:rsidR="001A2970" w:rsidRPr="00854D37" w:rsidRDefault="001A2970" w:rsidP="001A297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540,0</w:t>
            </w:r>
          </w:p>
        </w:tc>
        <w:tc>
          <w:tcPr>
            <w:tcW w:w="960" w:type="dxa"/>
          </w:tcPr>
          <w:p w:rsidR="001A2970" w:rsidRPr="00854D37" w:rsidRDefault="001A2970" w:rsidP="008B2B9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BE2A5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BE2A51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2,0</w:t>
            </w:r>
          </w:p>
        </w:tc>
        <w:tc>
          <w:tcPr>
            <w:tcW w:w="840" w:type="dxa"/>
          </w:tcPr>
          <w:p w:rsidR="001A2970" w:rsidRPr="00854D37" w:rsidRDefault="001A2970" w:rsidP="00BE2A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387 750,44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2A1959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2B634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8B2B90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8B2B9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1D04B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, 1/3)</w:t>
            </w:r>
          </w:p>
        </w:tc>
        <w:tc>
          <w:tcPr>
            <w:tcW w:w="720" w:type="dxa"/>
          </w:tcPr>
          <w:p w:rsidR="001A2970" w:rsidRPr="00854D37" w:rsidRDefault="001A2970" w:rsidP="001D04BC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840" w:type="dxa"/>
          </w:tcPr>
          <w:p w:rsidR="001A2970" w:rsidRPr="00854D37" w:rsidRDefault="001A2970" w:rsidP="001D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DA53C2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Тимофеев И.В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1A2970" w:rsidRPr="00854D37" w:rsidRDefault="001A2970" w:rsidP="00007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3,2</w:t>
            </w:r>
          </w:p>
        </w:tc>
        <w:tc>
          <w:tcPr>
            <w:tcW w:w="840" w:type="dxa"/>
          </w:tcPr>
          <w:p w:rsidR="001A2970" w:rsidRPr="00854D37" w:rsidRDefault="001A2970" w:rsidP="000077F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E0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A2970" w:rsidRPr="00854D37" w:rsidRDefault="001A2970" w:rsidP="002E0478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54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936 736,18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DA53C2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,2</w:t>
            </w:r>
          </w:p>
        </w:tc>
        <w:tc>
          <w:tcPr>
            <w:tcW w:w="960" w:type="dxa"/>
          </w:tcPr>
          <w:p w:rsidR="001A2970" w:rsidRPr="00854D37" w:rsidRDefault="001A2970" w:rsidP="00C44E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9</w:t>
            </w:r>
          </w:p>
        </w:tc>
        <w:tc>
          <w:tcPr>
            <w:tcW w:w="840" w:type="dxa"/>
          </w:tcPr>
          <w:p w:rsidR="001A2970" w:rsidRPr="00854D37" w:rsidRDefault="001A2970" w:rsidP="00C44E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DA53C2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960" w:type="dxa"/>
          </w:tcPr>
          <w:p w:rsidR="001A2970" w:rsidRPr="00854D37" w:rsidRDefault="001A2970" w:rsidP="00687F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Гараж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840" w:type="dxa"/>
          </w:tcPr>
          <w:p w:rsidR="001A2970" w:rsidRPr="00854D37" w:rsidRDefault="001A2970" w:rsidP="00687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DA5C71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6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3,2</w:t>
            </w:r>
          </w:p>
        </w:tc>
        <w:tc>
          <w:tcPr>
            <w:tcW w:w="960" w:type="dxa"/>
          </w:tcPr>
          <w:p w:rsidR="001A2970" w:rsidRPr="00854D37" w:rsidRDefault="001A2970" w:rsidP="004A1E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84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20 613,05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0C5BBE" w:rsidTr="00DA5C71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99,9</w:t>
            </w:r>
          </w:p>
        </w:tc>
        <w:tc>
          <w:tcPr>
            <w:tcW w:w="960" w:type="dxa"/>
          </w:tcPr>
          <w:p w:rsidR="001A2970" w:rsidRPr="00854D37" w:rsidRDefault="001A2970" w:rsidP="004A1E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4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DA5C71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Жилой дом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4A1E0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33,2</w:t>
            </w:r>
          </w:p>
        </w:tc>
        <w:tc>
          <w:tcPr>
            <w:tcW w:w="840" w:type="dxa"/>
          </w:tcPr>
          <w:p w:rsidR="001A2970" w:rsidRPr="00854D37" w:rsidRDefault="001A2970" w:rsidP="004A1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0C5BBE" w:rsidTr="007836D0">
        <w:tc>
          <w:tcPr>
            <w:tcW w:w="483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7</w:t>
            </w:r>
          </w:p>
        </w:tc>
        <w:tc>
          <w:tcPr>
            <w:tcW w:w="1321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Филимонова С.А.</w:t>
            </w:r>
          </w:p>
        </w:tc>
        <w:tc>
          <w:tcPr>
            <w:tcW w:w="1683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4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80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Квартира (безвозмездное пользование)</w:t>
            </w:r>
          </w:p>
        </w:tc>
        <w:tc>
          <w:tcPr>
            <w:tcW w:w="720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840" w:type="dxa"/>
          </w:tcPr>
          <w:p w:rsidR="001A2970" w:rsidRPr="00854D37" w:rsidRDefault="001A2970" w:rsidP="004F01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257 958,65</w:t>
            </w:r>
          </w:p>
        </w:tc>
        <w:tc>
          <w:tcPr>
            <w:tcW w:w="1680" w:type="dxa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B841AB" w:rsidTr="00B94BBC">
        <w:tc>
          <w:tcPr>
            <w:tcW w:w="483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28</w:t>
            </w:r>
          </w:p>
        </w:tc>
        <w:tc>
          <w:tcPr>
            <w:tcW w:w="1321" w:type="dxa"/>
            <w:vMerge w:val="restart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b/>
                <w:sz w:val="17"/>
                <w:szCs w:val="17"/>
              </w:rPr>
              <w:t>Шахназарова Е.С.</w:t>
            </w:r>
          </w:p>
        </w:tc>
        <w:tc>
          <w:tcPr>
            <w:tcW w:w="1683" w:type="dxa"/>
            <w:vMerge w:val="restart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Депутат Совета депутатов городского округа Ступино</w:t>
            </w:r>
          </w:p>
        </w:tc>
        <w:tc>
          <w:tcPr>
            <w:tcW w:w="1076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4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4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0" w:type="dxa"/>
            <w:vMerge w:val="restart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D37"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</w:tc>
        <w:tc>
          <w:tcPr>
            <w:tcW w:w="120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 918 906,24</w:t>
            </w:r>
          </w:p>
        </w:tc>
        <w:tc>
          <w:tcPr>
            <w:tcW w:w="1680" w:type="dxa"/>
            <w:vMerge w:val="restart"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A2970" w:rsidRPr="00B841AB" w:rsidTr="0064762B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84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49,1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A2970" w:rsidRPr="00B841AB" w:rsidTr="0064762B">
        <w:tc>
          <w:tcPr>
            <w:tcW w:w="483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3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Хозпостройка</w:t>
            </w:r>
            <w:proofErr w:type="spellEnd"/>
          </w:p>
        </w:tc>
        <w:tc>
          <w:tcPr>
            <w:tcW w:w="1084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960" w:type="dxa"/>
          </w:tcPr>
          <w:p w:rsidR="001A2970" w:rsidRPr="00854D37" w:rsidRDefault="001A2970" w:rsidP="006744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4D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8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</w:tcPr>
          <w:p w:rsidR="001A2970" w:rsidRPr="00854D37" w:rsidRDefault="001A2970" w:rsidP="006744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vMerge/>
          </w:tcPr>
          <w:p w:rsidR="001A2970" w:rsidRPr="00854D37" w:rsidRDefault="001A2970" w:rsidP="002D75AE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05B67" w:rsidRPr="00B841AB" w:rsidRDefault="00D05B67" w:rsidP="00D85B0F">
      <w:pPr>
        <w:jc w:val="center"/>
      </w:pPr>
    </w:p>
    <w:sectPr w:rsidR="00D05B67" w:rsidRPr="00B841AB" w:rsidSect="00AF15F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267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D60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DA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48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7CE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D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48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5A1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28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1AB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32F"/>
    <w:rsid w:val="000077FB"/>
    <w:rsid w:val="00007DFE"/>
    <w:rsid w:val="000134EC"/>
    <w:rsid w:val="000179DB"/>
    <w:rsid w:val="00023575"/>
    <w:rsid w:val="00037C1F"/>
    <w:rsid w:val="00040C84"/>
    <w:rsid w:val="000434E5"/>
    <w:rsid w:val="00046728"/>
    <w:rsid w:val="00055DC2"/>
    <w:rsid w:val="00057F3F"/>
    <w:rsid w:val="000B6AC0"/>
    <w:rsid w:val="000C22BB"/>
    <w:rsid w:val="000C5BBE"/>
    <w:rsid w:val="00111AF3"/>
    <w:rsid w:val="0012167D"/>
    <w:rsid w:val="00151723"/>
    <w:rsid w:val="0015253A"/>
    <w:rsid w:val="0016430B"/>
    <w:rsid w:val="00165B33"/>
    <w:rsid w:val="00181466"/>
    <w:rsid w:val="001A2970"/>
    <w:rsid w:val="001A4CAA"/>
    <w:rsid w:val="001A4CF2"/>
    <w:rsid w:val="001B27C0"/>
    <w:rsid w:val="001D04BC"/>
    <w:rsid w:val="001D2DE2"/>
    <w:rsid w:val="001E48DA"/>
    <w:rsid w:val="002034B6"/>
    <w:rsid w:val="0020769A"/>
    <w:rsid w:val="0022432F"/>
    <w:rsid w:val="00245A32"/>
    <w:rsid w:val="0028430D"/>
    <w:rsid w:val="002868E8"/>
    <w:rsid w:val="002933A4"/>
    <w:rsid w:val="002A1959"/>
    <w:rsid w:val="002A339F"/>
    <w:rsid w:val="002A7B67"/>
    <w:rsid w:val="002B634B"/>
    <w:rsid w:val="002B70E0"/>
    <w:rsid w:val="002C1805"/>
    <w:rsid w:val="002D75AE"/>
    <w:rsid w:val="002E0478"/>
    <w:rsid w:val="002E42A8"/>
    <w:rsid w:val="002E5467"/>
    <w:rsid w:val="0031064B"/>
    <w:rsid w:val="00312E6A"/>
    <w:rsid w:val="0031470D"/>
    <w:rsid w:val="00326AAF"/>
    <w:rsid w:val="00356BDB"/>
    <w:rsid w:val="003640B2"/>
    <w:rsid w:val="003A745B"/>
    <w:rsid w:val="003C42BF"/>
    <w:rsid w:val="003C56BE"/>
    <w:rsid w:val="003C7809"/>
    <w:rsid w:val="003E61D2"/>
    <w:rsid w:val="00403C81"/>
    <w:rsid w:val="00404495"/>
    <w:rsid w:val="00434440"/>
    <w:rsid w:val="0046303E"/>
    <w:rsid w:val="004632A3"/>
    <w:rsid w:val="00480715"/>
    <w:rsid w:val="00483D3B"/>
    <w:rsid w:val="004855E5"/>
    <w:rsid w:val="004A1E0F"/>
    <w:rsid w:val="004A7302"/>
    <w:rsid w:val="004D105D"/>
    <w:rsid w:val="004F01CA"/>
    <w:rsid w:val="00501E4D"/>
    <w:rsid w:val="00506E24"/>
    <w:rsid w:val="005108F1"/>
    <w:rsid w:val="0051383A"/>
    <w:rsid w:val="00522472"/>
    <w:rsid w:val="00532E10"/>
    <w:rsid w:val="00563B79"/>
    <w:rsid w:val="005652C2"/>
    <w:rsid w:val="005677C0"/>
    <w:rsid w:val="0057783C"/>
    <w:rsid w:val="00583CA6"/>
    <w:rsid w:val="005858F1"/>
    <w:rsid w:val="00591552"/>
    <w:rsid w:val="0059499A"/>
    <w:rsid w:val="005A51A1"/>
    <w:rsid w:val="005A633D"/>
    <w:rsid w:val="005C217F"/>
    <w:rsid w:val="005F2FAD"/>
    <w:rsid w:val="005F7327"/>
    <w:rsid w:val="00603875"/>
    <w:rsid w:val="00611938"/>
    <w:rsid w:val="006351CB"/>
    <w:rsid w:val="00643834"/>
    <w:rsid w:val="0064762B"/>
    <w:rsid w:val="00674496"/>
    <w:rsid w:val="00687FB9"/>
    <w:rsid w:val="006A79D8"/>
    <w:rsid w:val="006D4D90"/>
    <w:rsid w:val="006E16E5"/>
    <w:rsid w:val="006E1E30"/>
    <w:rsid w:val="006F3A60"/>
    <w:rsid w:val="00710096"/>
    <w:rsid w:val="007317CB"/>
    <w:rsid w:val="0075451B"/>
    <w:rsid w:val="007560E2"/>
    <w:rsid w:val="00763FC3"/>
    <w:rsid w:val="007836D0"/>
    <w:rsid w:val="00784BCE"/>
    <w:rsid w:val="007978D9"/>
    <w:rsid w:val="007B0220"/>
    <w:rsid w:val="007C12A7"/>
    <w:rsid w:val="007C17C2"/>
    <w:rsid w:val="007D1EC1"/>
    <w:rsid w:val="00854D37"/>
    <w:rsid w:val="00861B1B"/>
    <w:rsid w:val="00867B78"/>
    <w:rsid w:val="0089783D"/>
    <w:rsid w:val="008A6832"/>
    <w:rsid w:val="008B2B90"/>
    <w:rsid w:val="00907720"/>
    <w:rsid w:val="009471FD"/>
    <w:rsid w:val="00967680"/>
    <w:rsid w:val="00995422"/>
    <w:rsid w:val="009A1C25"/>
    <w:rsid w:val="009C3288"/>
    <w:rsid w:val="009C4661"/>
    <w:rsid w:val="009D4FB2"/>
    <w:rsid w:val="009D5B46"/>
    <w:rsid w:val="009E03C8"/>
    <w:rsid w:val="009F2FB6"/>
    <w:rsid w:val="00A07E61"/>
    <w:rsid w:val="00A334B7"/>
    <w:rsid w:val="00A42AA3"/>
    <w:rsid w:val="00A45524"/>
    <w:rsid w:val="00A61372"/>
    <w:rsid w:val="00A72C2B"/>
    <w:rsid w:val="00A975E9"/>
    <w:rsid w:val="00AB1A3E"/>
    <w:rsid w:val="00AC0044"/>
    <w:rsid w:val="00AC183A"/>
    <w:rsid w:val="00AD0A8D"/>
    <w:rsid w:val="00AF15F6"/>
    <w:rsid w:val="00B0048D"/>
    <w:rsid w:val="00B12908"/>
    <w:rsid w:val="00B1488C"/>
    <w:rsid w:val="00B4369E"/>
    <w:rsid w:val="00B62755"/>
    <w:rsid w:val="00B841AB"/>
    <w:rsid w:val="00B9474D"/>
    <w:rsid w:val="00B94BBC"/>
    <w:rsid w:val="00BA25EC"/>
    <w:rsid w:val="00BD2F62"/>
    <w:rsid w:val="00BE2A51"/>
    <w:rsid w:val="00BF2708"/>
    <w:rsid w:val="00BF2830"/>
    <w:rsid w:val="00BF6854"/>
    <w:rsid w:val="00C20A6F"/>
    <w:rsid w:val="00C26C2C"/>
    <w:rsid w:val="00C32E63"/>
    <w:rsid w:val="00C44EF9"/>
    <w:rsid w:val="00C50696"/>
    <w:rsid w:val="00C63A9C"/>
    <w:rsid w:val="00C71EBB"/>
    <w:rsid w:val="00C826B4"/>
    <w:rsid w:val="00C85716"/>
    <w:rsid w:val="00CA19B1"/>
    <w:rsid w:val="00CA3960"/>
    <w:rsid w:val="00CC32E9"/>
    <w:rsid w:val="00CE6E53"/>
    <w:rsid w:val="00CE75A9"/>
    <w:rsid w:val="00CF52E8"/>
    <w:rsid w:val="00D05B67"/>
    <w:rsid w:val="00D10CE5"/>
    <w:rsid w:val="00D317B4"/>
    <w:rsid w:val="00D325A5"/>
    <w:rsid w:val="00D73E85"/>
    <w:rsid w:val="00D83CA1"/>
    <w:rsid w:val="00D85B0F"/>
    <w:rsid w:val="00DA53C2"/>
    <w:rsid w:val="00DA5C71"/>
    <w:rsid w:val="00DC4BCD"/>
    <w:rsid w:val="00DC7878"/>
    <w:rsid w:val="00E1353D"/>
    <w:rsid w:val="00E1725D"/>
    <w:rsid w:val="00E42759"/>
    <w:rsid w:val="00E61DA3"/>
    <w:rsid w:val="00E650FF"/>
    <w:rsid w:val="00E71F69"/>
    <w:rsid w:val="00E7310B"/>
    <w:rsid w:val="00E85F7E"/>
    <w:rsid w:val="00E958DD"/>
    <w:rsid w:val="00EA297E"/>
    <w:rsid w:val="00EA3723"/>
    <w:rsid w:val="00ED2106"/>
    <w:rsid w:val="00ED5772"/>
    <w:rsid w:val="00ED7BB3"/>
    <w:rsid w:val="00F01B8C"/>
    <w:rsid w:val="00F02A14"/>
    <w:rsid w:val="00F07509"/>
    <w:rsid w:val="00F106B7"/>
    <w:rsid w:val="00F175D3"/>
    <w:rsid w:val="00F17F1C"/>
    <w:rsid w:val="00F24D8F"/>
    <w:rsid w:val="00F25113"/>
    <w:rsid w:val="00F57214"/>
    <w:rsid w:val="00F7041A"/>
    <w:rsid w:val="00F71A4E"/>
    <w:rsid w:val="00F7242C"/>
    <w:rsid w:val="00F80FA2"/>
    <w:rsid w:val="00F94080"/>
    <w:rsid w:val="00FB0CCB"/>
    <w:rsid w:val="00FB4DFA"/>
    <w:rsid w:val="00FB73BC"/>
    <w:rsid w:val="00FD22A2"/>
    <w:rsid w:val="00FD43C4"/>
    <w:rsid w:val="00FD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3F"/>
    <w:pPr>
      <w:spacing w:line="276" w:lineRule="auto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9D4FB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locked/>
    <w:rsid w:val="009D4FB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B27C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7C0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0C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9D4FB2"/>
    <w:rPr>
      <w:rFonts w:cs="Times New Roman"/>
      <w:b/>
      <w:bCs/>
    </w:rPr>
  </w:style>
  <w:style w:type="paragraph" w:styleId="a5">
    <w:name w:val="Normal (Web)"/>
    <w:basedOn w:val="a"/>
    <w:uiPriority w:val="99"/>
    <w:rsid w:val="003106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paragraph" w:customStyle="1" w:styleId="s1">
    <w:name w:val="s_1"/>
    <w:basedOn w:val="a"/>
    <w:uiPriority w:val="99"/>
    <w:rsid w:val="00AF15F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rsid w:val="00AF15F6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AF15F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paragraph" w:customStyle="1" w:styleId="empty">
    <w:name w:val="empty"/>
    <w:basedOn w:val="a"/>
    <w:uiPriority w:val="99"/>
    <w:rsid w:val="00AF15F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paragraph" w:customStyle="1" w:styleId="s3">
    <w:name w:val="s_3"/>
    <w:basedOn w:val="a"/>
    <w:uiPriority w:val="99"/>
    <w:rsid w:val="00EA372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68F3-706D-4A37-AE8F-7D3D1D4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612</dc:creator>
  <cp:keywords/>
  <dc:description/>
  <cp:lastModifiedBy>Пользователь Windows</cp:lastModifiedBy>
  <cp:revision>23</cp:revision>
  <cp:lastPrinted>2019-04-23T09:07:00Z</cp:lastPrinted>
  <dcterms:created xsi:type="dcterms:W3CDTF">2019-07-03T19:41:00Z</dcterms:created>
  <dcterms:modified xsi:type="dcterms:W3CDTF">2019-07-12T17:00:00Z</dcterms:modified>
</cp:coreProperties>
</file>